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12DC" w14:textId="77777777" w:rsidR="00EC2006" w:rsidRDefault="00EC2006">
      <w:pPr>
        <w:ind w:right="840"/>
        <w:rPr>
          <w:rFonts w:ascii="ＭＳ 明朝" w:hAnsi="ＭＳ 明朝"/>
        </w:rPr>
      </w:pPr>
    </w:p>
    <w:p w14:paraId="03007757" w14:textId="77777777" w:rsidR="00EC2006" w:rsidRDefault="00EC2006">
      <w:pPr>
        <w:jc w:val="right"/>
        <w:rPr>
          <w:rFonts w:ascii="ＭＳ 明朝" w:hAnsi="ＭＳ 明朝"/>
        </w:rPr>
      </w:pPr>
    </w:p>
    <w:p w14:paraId="43EEE9EB" w14:textId="77777777" w:rsidR="00EC2006" w:rsidRPr="00793AEF" w:rsidRDefault="00EC2006">
      <w:pPr>
        <w:adjustRightInd w:val="0"/>
        <w:snapToGrid w:val="0"/>
        <w:jc w:val="center"/>
        <w:rPr>
          <w:rFonts w:ascii="ＭＳ 明朝" w:hAnsi="ＭＳ 明朝"/>
          <w:b/>
          <w:bCs/>
          <w:sz w:val="32"/>
          <w:szCs w:val="32"/>
        </w:rPr>
      </w:pPr>
      <w:r w:rsidRPr="00793AEF">
        <w:rPr>
          <w:rFonts w:ascii="ＭＳ 明朝" w:hAnsi="ＭＳ 明朝" w:hint="eastAsia"/>
          <w:b/>
          <w:bCs/>
          <w:sz w:val="32"/>
          <w:szCs w:val="32"/>
        </w:rPr>
        <w:t>入札事項質問書</w:t>
      </w:r>
    </w:p>
    <w:p w14:paraId="3F90C7BF" w14:textId="77777777" w:rsidR="00EC2006" w:rsidRDefault="00EC2006">
      <w:pPr>
        <w:adjustRightInd w:val="0"/>
        <w:snapToGrid w:val="0"/>
        <w:ind w:firstLineChars="1000" w:firstLine="2200"/>
        <w:rPr>
          <w:rFonts w:ascii="ＭＳ 明朝" w:hAnsi="ＭＳ 明朝"/>
          <w:sz w:val="22"/>
        </w:rPr>
      </w:pPr>
    </w:p>
    <w:p w14:paraId="304BC008" w14:textId="77777777" w:rsidR="00EC2006" w:rsidRDefault="00EC2006">
      <w:pPr>
        <w:adjustRightInd w:val="0"/>
        <w:snapToGrid w:val="0"/>
        <w:ind w:firstLineChars="1000" w:firstLine="2200"/>
        <w:rPr>
          <w:rFonts w:ascii="ＭＳ 明朝" w:hAnsi="ＭＳ 明朝"/>
          <w:sz w:val="22"/>
        </w:rPr>
      </w:pPr>
    </w:p>
    <w:p w14:paraId="6512BDFC" w14:textId="5CD9ED5A" w:rsidR="00EC2006" w:rsidRDefault="00F218A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C2006">
        <w:rPr>
          <w:rFonts w:ascii="ＭＳ 明朝" w:hAnsi="ＭＳ 明朝" w:hint="eastAsia"/>
        </w:rPr>
        <w:t xml:space="preserve">　　年　　月　　日</w:t>
      </w:r>
    </w:p>
    <w:p w14:paraId="1B0F468A" w14:textId="77777777" w:rsidR="00EC2006" w:rsidRDefault="00EC2006">
      <w:pPr>
        <w:jc w:val="right"/>
        <w:rPr>
          <w:rFonts w:ascii="ＭＳ 明朝" w:hAnsi="ＭＳ 明朝"/>
        </w:rPr>
      </w:pPr>
    </w:p>
    <w:p w14:paraId="3411D561" w14:textId="77777777" w:rsidR="00EC2006" w:rsidRDefault="00EC2006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奈　良　市　長</w:t>
      </w:r>
    </w:p>
    <w:p w14:paraId="2B33BB63" w14:textId="77777777" w:rsidR="00EC2006" w:rsidRDefault="00EC2006">
      <w:pPr>
        <w:rPr>
          <w:rFonts w:ascii="ＭＳ 明朝" w:hAnsi="ＭＳ 明朝"/>
        </w:rPr>
      </w:pPr>
    </w:p>
    <w:p w14:paraId="7AA893F0" w14:textId="38E52E9C" w:rsidR="00EC2006" w:rsidRDefault="00EC2006" w:rsidP="002C6710">
      <w:pPr>
        <w:ind w:firstLineChars="877" w:firstLine="1842"/>
        <w:rPr>
          <w:rFonts w:ascii="ＭＳ 明朝" w:hAnsi="ＭＳ 明朝"/>
        </w:rPr>
      </w:pPr>
      <w:r>
        <w:rPr>
          <w:rFonts w:ascii="ＭＳ 明朝" w:hAnsi="ＭＳ 明朝" w:hint="eastAsia"/>
        </w:rPr>
        <w:t>（提出者）</w:t>
      </w:r>
      <w:r>
        <w:rPr>
          <w:rFonts w:ascii="ＭＳ 明朝" w:hAnsi="ＭＳ 明朝" w:hint="eastAsia"/>
          <w:spacing w:val="157"/>
          <w:kern w:val="0"/>
          <w:fitText w:val="1260" w:id="-1543809536"/>
        </w:rPr>
        <w:t>所在</w:t>
      </w:r>
      <w:r>
        <w:rPr>
          <w:rFonts w:ascii="ＭＳ 明朝" w:hAnsi="ＭＳ 明朝" w:hint="eastAsia"/>
          <w:spacing w:val="1"/>
          <w:kern w:val="0"/>
          <w:fitText w:val="1260" w:id="-1543809536"/>
        </w:rPr>
        <w:t>地</w:t>
      </w:r>
    </w:p>
    <w:p w14:paraId="30404943" w14:textId="77777777" w:rsidR="00EC2006" w:rsidRDefault="00EC2006" w:rsidP="002C6710">
      <w:pPr>
        <w:ind w:leftChars="1373" w:left="2883"/>
      </w:pPr>
      <w:r>
        <w:rPr>
          <w:rFonts w:hint="eastAsia"/>
        </w:rPr>
        <w:t>商号又は名称</w:t>
      </w:r>
    </w:p>
    <w:p w14:paraId="2D47588C" w14:textId="77777777" w:rsidR="00EC2006" w:rsidRDefault="00EC2006" w:rsidP="002C6710">
      <w:pPr>
        <w:ind w:leftChars="1373" w:left="2883"/>
        <w:rPr>
          <w:kern w:val="0"/>
          <w:sz w:val="18"/>
          <w:szCs w:val="18"/>
        </w:rPr>
      </w:pPr>
      <w:r>
        <w:rPr>
          <w:rFonts w:hint="eastAsia"/>
          <w:spacing w:val="26"/>
          <w:kern w:val="0"/>
          <w:fitText w:val="1260" w:id="449670400"/>
        </w:rPr>
        <w:t>代表者氏</w:t>
      </w:r>
      <w:r>
        <w:rPr>
          <w:rFonts w:hint="eastAsia"/>
          <w:spacing w:val="1"/>
          <w:kern w:val="0"/>
          <w:fitText w:val="1260" w:id="449670400"/>
        </w:rPr>
        <w:t>名</w:t>
      </w:r>
      <w:r>
        <w:rPr>
          <w:rFonts w:hint="eastAsia"/>
          <w:kern w:val="0"/>
        </w:rPr>
        <w:t xml:space="preserve">　　　　　　　　　　　　</w:t>
      </w:r>
      <w:r>
        <w:rPr>
          <w:rFonts w:hint="eastAsia"/>
          <w:kern w:val="0"/>
          <w:sz w:val="18"/>
          <w:szCs w:val="18"/>
        </w:rPr>
        <w:t>（署名又は記名押印）</w:t>
      </w:r>
    </w:p>
    <w:p w14:paraId="251CB818" w14:textId="77777777" w:rsidR="00EC2006" w:rsidRDefault="00EC2006" w:rsidP="002C6710">
      <w:pPr>
        <w:ind w:leftChars="1373" w:left="2883"/>
      </w:pPr>
      <w:r>
        <w:rPr>
          <w:rFonts w:hint="eastAsia"/>
          <w:spacing w:val="70"/>
          <w:kern w:val="0"/>
          <w:fitText w:val="1260" w:id="1381206016"/>
        </w:rPr>
        <w:t>電話番</w:t>
      </w:r>
      <w:r>
        <w:rPr>
          <w:rFonts w:hint="eastAsia"/>
          <w:kern w:val="0"/>
          <w:fitText w:val="1260" w:id="1381206016"/>
        </w:rPr>
        <w:t>号</w:t>
      </w:r>
    </w:p>
    <w:p w14:paraId="59CF4443" w14:textId="6D15FB2B" w:rsidR="00EC2006" w:rsidRDefault="00EC2006" w:rsidP="002C6710">
      <w:pPr>
        <w:ind w:leftChars="1373" w:left="2883"/>
      </w:pPr>
      <w:r w:rsidRPr="00BB5F66">
        <w:rPr>
          <w:rFonts w:hint="eastAsia"/>
          <w:kern w:val="0"/>
          <w:fitText w:val="1260" w:id="1381206017"/>
        </w:rPr>
        <w:t>Ｅ－ｍａｉｌ</w:t>
      </w:r>
    </w:p>
    <w:p w14:paraId="7F7AAC7B" w14:textId="77777777" w:rsidR="00EC2006" w:rsidRDefault="00EC2006" w:rsidP="002C6710">
      <w:pPr>
        <w:ind w:leftChars="1373" w:left="2883"/>
      </w:pPr>
    </w:p>
    <w:p w14:paraId="2037EB56" w14:textId="77777777" w:rsidR="00EC2006" w:rsidRDefault="00EC2006" w:rsidP="002C6710">
      <w:pPr>
        <w:ind w:leftChars="1373" w:left="2883"/>
        <w:rPr>
          <w:kern w:val="0"/>
        </w:rPr>
      </w:pPr>
      <w:r w:rsidRPr="002C6710">
        <w:rPr>
          <w:rFonts w:hint="eastAsia"/>
          <w:spacing w:val="26"/>
          <w:kern w:val="0"/>
          <w:fitText w:val="1260" w:id="124464902"/>
        </w:rPr>
        <w:t>担当者氏</w:t>
      </w:r>
      <w:r w:rsidRPr="002C6710">
        <w:rPr>
          <w:rFonts w:hint="eastAsia"/>
          <w:spacing w:val="1"/>
          <w:kern w:val="0"/>
          <w:fitText w:val="1260" w:id="124464902"/>
        </w:rPr>
        <w:t>名</w:t>
      </w:r>
    </w:p>
    <w:p w14:paraId="1C4C1770" w14:textId="77777777" w:rsidR="00EC2006" w:rsidRDefault="00EC2006">
      <w:pPr>
        <w:ind w:right="-1"/>
        <w:rPr>
          <w:rFonts w:ascii="ＭＳ 明朝" w:hAnsi="ＭＳ 明朝"/>
        </w:rPr>
      </w:pPr>
    </w:p>
    <w:p w14:paraId="2E2BEB52" w14:textId="01179576" w:rsidR="00EC2006" w:rsidRDefault="0017346F">
      <w:pPr>
        <w:ind w:left="570" w:right="-1"/>
        <w:rPr>
          <w:rFonts w:ascii="ＭＳ 明朝" w:hAnsi="ＭＳ 明朝"/>
        </w:rPr>
      </w:pPr>
      <w:bookmarkStart w:id="0" w:name="_Hlk215230192"/>
      <w:r w:rsidRPr="00C8611B">
        <w:rPr>
          <w:rFonts w:hint="eastAsia"/>
        </w:rPr>
        <w:t>大和西大寺駅周辺の渋滞踏切道対策調査・検討業務</w:t>
      </w:r>
      <w:bookmarkEnd w:id="0"/>
      <w:r w:rsidR="00A32934" w:rsidRPr="00A32934">
        <w:rPr>
          <w:rFonts w:hint="eastAsia"/>
        </w:rPr>
        <w:t>委託</w:t>
      </w:r>
      <w:r w:rsidR="00EC2006">
        <w:rPr>
          <w:rFonts w:ascii="ＭＳ 明朝" w:hAnsi="ＭＳ 明朝" w:hint="eastAsia"/>
        </w:rPr>
        <w:t>に係る一般競争入札について、次のとおり質問します。</w:t>
      </w:r>
    </w:p>
    <w:p w14:paraId="65EF7524" w14:textId="77777777" w:rsidR="00EC2006" w:rsidRDefault="00EC2006">
      <w:pPr>
        <w:jc w:val="center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7"/>
      </w:tblGrid>
      <w:tr w:rsidR="00EC2006" w14:paraId="56F32C3F" w14:textId="77777777" w:rsidTr="004804CD">
        <w:trPr>
          <w:jc w:val="center"/>
        </w:trPr>
        <w:tc>
          <w:tcPr>
            <w:tcW w:w="7997" w:type="dxa"/>
            <w:shd w:val="clear" w:color="auto" w:fill="FFFFFF"/>
          </w:tcPr>
          <w:p w14:paraId="2E6DC371" w14:textId="77777777" w:rsidR="00EC2006" w:rsidRDefault="00EC2006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質問内容</w:t>
            </w:r>
          </w:p>
          <w:p w14:paraId="43EF85F7" w14:textId="77777777" w:rsidR="00EC2006" w:rsidRDefault="00EC2006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できる限り具体的に記載してください。）</w:t>
            </w:r>
          </w:p>
        </w:tc>
      </w:tr>
      <w:tr w:rsidR="00EC2006" w14:paraId="628D14E5" w14:textId="77777777" w:rsidTr="004804CD">
        <w:trPr>
          <w:trHeight w:val="5791"/>
          <w:jc w:val="center"/>
        </w:trPr>
        <w:tc>
          <w:tcPr>
            <w:tcW w:w="7997" w:type="dxa"/>
            <w:shd w:val="clear" w:color="auto" w:fill="auto"/>
          </w:tcPr>
          <w:p w14:paraId="49F54CB8" w14:textId="77777777" w:rsidR="00EC2006" w:rsidRDefault="00EC2006">
            <w:pPr>
              <w:rPr>
                <w:rFonts w:ascii="ＭＳ 明朝" w:hAnsi="ＭＳ 明朝"/>
              </w:rPr>
            </w:pPr>
          </w:p>
        </w:tc>
      </w:tr>
    </w:tbl>
    <w:p w14:paraId="59677E2A" w14:textId="77777777" w:rsidR="00EC2006" w:rsidRDefault="00EC2006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※ 本文書以外による質問には回答しません。</w:t>
      </w:r>
    </w:p>
    <w:sectPr w:rsidR="00EC2006">
      <w:headerReference w:type="default" r:id="rId8"/>
      <w:pgSz w:w="11906" w:h="16838"/>
      <w:pgMar w:top="737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D468" w14:textId="77777777" w:rsidR="00EC2006" w:rsidRDefault="00EC2006">
      <w:r>
        <w:separator/>
      </w:r>
    </w:p>
  </w:endnote>
  <w:endnote w:type="continuationSeparator" w:id="0">
    <w:p w14:paraId="27AF0AE6" w14:textId="77777777" w:rsidR="00EC2006" w:rsidRDefault="00EC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FD74" w14:textId="77777777" w:rsidR="00EC2006" w:rsidRDefault="00EC2006">
      <w:r>
        <w:separator/>
      </w:r>
    </w:p>
  </w:footnote>
  <w:footnote w:type="continuationSeparator" w:id="0">
    <w:p w14:paraId="61BFEFCA" w14:textId="77777777" w:rsidR="00EC2006" w:rsidRDefault="00EC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63C5" w14:textId="0B6E4580" w:rsidR="00EC2006" w:rsidRDefault="00F87F7E" w:rsidP="00F87F7E">
    <w:pPr>
      <w:pStyle w:val="a3"/>
      <w:jc w:val="right"/>
      <w:rPr>
        <w:sz w:val="20"/>
        <w:szCs w:val="20"/>
      </w:rPr>
    </w:pPr>
    <w:r>
      <w:rPr>
        <w:rFonts w:hint="eastAsia"/>
        <w:sz w:val="20"/>
        <w:szCs w:val="20"/>
      </w:rPr>
      <w:t>【様式第</w:t>
    </w:r>
    <w:r>
      <w:rPr>
        <w:rFonts w:hint="eastAsia"/>
        <w:sz w:val="20"/>
        <w:szCs w:val="20"/>
      </w:rPr>
      <w:t>5</w:t>
    </w:r>
    <w:r>
      <w:rPr>
        <w:rFonts w:hint="eastAsia"/>
        <w:sz w:val="20"/>
        <w:szCs w:val="20"/>
      </w:rPr>
      <w:t>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36FE9"/>
    <w:multiLevelType w:val="hybridMultilevel"/>
    <w:tmpl w:val="2F869F6E"/>
    <w:lvl w:ilvl="0" w:tplc="9B8854DE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34"/>
    <w:rsid w:val="0017346F"/>
    <w:rsid w:val="002C6710"/>
    <w:rsid w:val="004804CD"/>
    <w:rsid w:val="00793AEF"/>
    <w:rsid w:val="00A32934"/>
    <w:rsid w:val="00BB5F66"/>
    <w:rsid w:val="00EC2006"/>
    <w:rsid w:val="00F218AC"/>
    <w:rsid w:val="00F8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FECC1DD"/>
  <w15:chartTrackingRefBased/>
  <w15:docId w15:val="{2CEB3AC2-B230-4C16-8BA5-FD2C9A37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pPr>
      <w:jc w:val="center"/>
    </w:pPr>
  </w:style>
  <w:style w:type="character" w:customStyle="1" w:styleId="aa">
    <w:name w:val="記 (文字)"/>
    <w:link w:val="a9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BCD6-5A7B-4DF0-A2E2-FE0FB555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中村　篤</cp:lastModifiedBy>
  <cp:revision>8</cp:revision>
  <cp:lastPrinted>2022-03-31T03:11:00Z</cp:lastPrinted>
  <dcterms:created xsi:type="dcterms:W3CDTF">2025-11-27T05:39:00Z</dcterms:created>
  <dcterms:modified xsi:type="dcterms:W3CDTF">2025-12-04T02:17:00Z</dcterms:modified>
</cp:coreProperties>
</file>